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6145" w14:textId="77777777" w:rsidR="00232040" w:rsidRPr="00DD1920" w:rsidRDefault="00232040" w:rsidP="00232040">
      <w:pPr>
        <w:jc w:val="both"/>
        <w:rPr>
          <w:sz w:val="14"/>
          <w:szCs w:val="14"/>
        </w:rPr>
      </w:pPr>
    </w:p>
    <w:p w14:paraId="04ED7F33" w14:textId="1FEE9251" w:rsidR="00190C8B" w:rsidRDefault="00190C8B" w:rsidP="00232040">
      <w:pPr>
        <w:pStyle w:val="Pagrindiniotekstotrauka3"/>
        <w:jc w:val="center"/>
        <w:rPr>
          <w:b/>
          <w:sz w:val="24"/>
          <w:szCs w:val="24"/>
        </w:rPr>
      </w:pPr>
      <w:r w:rsidRPr="00104B6E">
        <w:rPr>
          <w:sz w:val="21"/>
          <w:szCs w:val="21"/>
        </w:rPr>
        <w:object w:dxaOrig="3361" w:dyaOrig="1426" w14:anchorId="561287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4.5pt" o:ole="" fillcolor="window">
            <v:imagedata r:id="rId6" o:title=""/>
          </v:shape>
          <o:OLEObject Type="Embed" ProgID="Word.Picture.8" ShapeID="_x0000_i1025" DrawAspect="Content" ObjectID="_1806817798" r:id="rId7"/>
        </w:object>
      </w:r>
    </w:p>
    <w:p w14:paraId="69FC66B8" w14:textId="77777777" w:rsidR="00190C8B" w:rsidRDefault="00190C8B" w:rsidP="00232040">
      <w:pPr>
        <w:pStyle w:val="Pagrindiniotekstotrauka3"/>
        <w:jc w:val="center"/>
        <w:rPr>
          <w:b/>
          <w:sz w:val="24"/>
          <w:szCs w:val="24"/>
        </w:rPr>
      </w:pPr>
    </w:p>
    <w:p w14:paraId="231BA8F2" w14:textId="062B8566" w:rsidR="00190C8B" w:rsidRDefault="00190C8B" w:rsidP="00190C8B">
      <w:pPr>
        <w:pStyle w:val="Pagrindiniotekstotrauk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NĖ SPECIFIKACIJA</w:t>
      </w:r>
    </w:p>
    <w:p w14:paraId="4F7D92AC" w14:textId="77777777" w:rsidR="00190C8B" w:rsidRDefault="00190C8B" w:rsidP="00190C8B">
      <w:pPr>
        <w:pStyle w:val="Pagrindiniotekstotrauka3"/>
        <w:ind w:left="0"/>
        <w:jc w:val="center"/>
        <w:rPr>
          <w:b/>
          <w:sz w:val="24"/>
          <w:szCs w:val="24"/>
        </w:rPr>
      </w:pPr>
    </w:p>
    <w:p w14:paraId="42F204EA" w14:textId="780B973B" w:rsidR="00190C8B" w:rsidRDefault="00190C8B" w:rsidP="00190C8B">
      <w:pPr>
        <w:pStyle w:val="Pagrindiniotekstotrauk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rkimo pavadinimas: </w:t>
      </w:r>
      <w:r w:rsidR="00761D30">
        <w:rPr>
          <w:b/>
          <w:sz w:val="24"/>
          <w:szCs w:val="24"/>
        </w:rPr>
        <w:t xml:space="preserve">Navigacinė sistema </w:t>
      </w:r>
      <w:r w:rsidR="008D65EF">
        <w:rPr>
          <w:b/>
          <w:sz w:val="24"/>
          <w:szCs w:val="24"/>
        </w:rPr>
        <w:t>stuburo operacijoms</w:t>
      </w:r>
    </w:p>
    <w:p w14:paraId="6677F4C9" w14:textId="77777777" w:rsidR="00BA40F6" w:rsidRDefault="00BA40F6" w:rsidP="00232040">
      <w:pPr>
        <w:pStyle w:val="Pagrindiniotekstotrauka3"/>
        <w:jc w:val="center"/>
        <w:rPr>
          <w:b/>
          <w:sz w:val="20"/>
          <w:szCs w:val="20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3046"/>
        <w:gridCol w:w="3686"/>
        <w:gridCol w:w="2970"/>
      </w:tblGrid>
      <w:tr w:rsidR="00BA40F6" w:rsidRPr="00BA40F6" w14:paraId="7A6470D9" w14:textId="77777777" w:rsidTr="00183481">
        <w:trPr>
          <w:trHeight w:val="354"/>
        </w:trPr>
        <w:tc>
          <w:tcPr>
            <w:tcW w:w="640" w:type="dxa"/>
            <w:vAlign w:val="center"/>
          </w:tcPr>
          <w:p w14:paraId="22F6C313" w14:textId="77777777" w:rsidR="00BA40F6" w:rsidRPr="00BA40F6" w:rsidRDefault="00BA40F6" w:rsidP="00D9242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40F6">
              <w:rPr>
                <w:b/>
                <w:bCs/>
                <w:sz w:val="20"/>
                <w:szCs w:val="20"/>
              </w:rPr>
              <w:t>Eil.</w:t>
            </w:r>
          </w:p>
          <w:p w14:paraId="6FA673A3" w14:textId="77777777" w:rsidR="00BA40F6" w:rsidRPr="00BA40F6" w:rsidRDefault="00BA40F6" w:rsidP="00D9242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40F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046" w:type="dxa"/>
            <w:vAlign w:val="center"/>
          </w:tcPr>
          <w:p w14:paraId="5FAF15D8" w14:textId="77777777" w:rsidR="00BA40F6" w:rsidRPr="00BA40F6" w:rsidRDefault="00BA40F6" w:rsidP="00D9242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40F6">
              <w:rPr>
                <w:rStyle w:val="Bodytext9"/>
                <w:sz w:val="20"/>
                <w:szCs w:val="20"/>
              </w:rPr>
              <w:t>Parametrai (specifikacija)</w:t>
            </w:r>
          </w:p>
        </w:tc>
        <w:tc>
          <w:tcPr>
            <w:tcW w:w="3686" w:type="dxa"/>
            <w:vAlign w:val="center"/>
          </w:tcPr>
          <w:p w14:paraId="5AE5F362" w14:textId="77777777" w:rsidR="00BA40F6" w:rsidRPr="00BA40F6" w:rsidRDefault="00BA40F6" w:rsidP="00D9242B">
            <w:pPr>
              <w:spacing w:line="276" w:lineRule="auto"/>
              <w:ind w:left="142" w:right="68"/>
              <w:jc w:val="center"/>
              <w:rPr>
                <w:b/>
                <w:bCs/>
                <w:sz w:val="20"/>
                <w:szCs w:val="20"/>
              </w:rPr>
            </w:pPr>
            <w:r w:rsidRPr="00BA40F6">
              <w:rPr>
                <w:rStyle w:val="Bodytext9"/>
                <w:sz w:val="20"/>
                <w:szCs w:val="20"/>
              </w:rPr>
              <w:t>Reikalaujamos parametrų reikšmės</w:t>
            </w:r>
          </w:p>
        </w:tc>
        <w:tc>
          <w:tcPr>
            <w:tcW w:w="2970" w:type="dxa"/>
          </w:tcPr>
          <w:p w14:paraId="42B6D05E" w14:textId="77777777" w:rsidR="00BA40F6" w:rsidRPr="00BA40F6" w:rsidRDefault="00BA40F6" w:rsidP="00BA40F6">
            <w:pPr>
              <w:spacing w:line="276" w:lineRule="auto"/>
              <w:ind w:right="68"/>
              <w:jc w:val="center"/>
              <w:rPr>
                <w:rStyle w:val="Bodytext9"/>
                <w:b w:val="0"/>
                <w:sz w:val="20"/>
                <w:szCs w:val="20"/>
              </w:rPr>
            </w:pPr>
            <w:r w:rsidRPr="00BA40F6">
              <w:rPr>
                <w:b/>
                <w:sz w:val="20"/>
                <w:szCs w:val="20"/>
              </w:rPr>
              <w:t>Siūlomos parametrų reikšmės</w:t>
            </w:r>
          </w:p>
        </w:tc>
      </w:tr>
      <w:tr w:rsidR="00BA40F6" w:rsidRPr="00BA40F6" w14:paraId="02EFDD2C" w14:textId="77777777" w:rsidTr="00183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46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38B4" w14:textId="77777777" w:rsidR="00BA40F6" w:rsidRPr="00BA40F6" w:rsidRDefault="00BA40F6" w:rsidP="00BA40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459C" w14:textId="237946B5" w:rsidR="00BA40F6" w:rsidRPr="00BA40F6" w:rsidRDefault="00AC2B78" w:rsidP="00BA40F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oninės turimų aparatų</w:t>
            </w:r>
            <w:r w:rsidR="00183481">
              <w:rPr>
                <w:sz w:val="20"/>
                <w:szCs w:val="20"/>
              </w:rPr>
              <w:t xml:space="preserve"> : </w:t>
            </w:r>
            <w:r>
              <w:rPr>
                <w:sz w:val="20"/>
                <w:szCs w:val="20"/>
              </w:rPr>
              <w:t>rentgeno  Z</w:t>
            </w:r>
            <w:r w:rsidR="00CD257F">
              <w:rPr>
                <w:sz w:val="20"/>
                <w:szCs w:val="20"/>
              </w:rPr>
              <w:t>ieh</w:t>
            </w:r>
            <w:r>
              <w:rPr>
                <w:sz w:val="20"/>
                <w:szCs w:val="20"/>
              </w:rPr>
              <w:t>m 3D ir  neuronavigacinė</w:t>
            </w:r>
            <w:r w:rsidR="0030481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istemos Stealth S8 </w:t>
            </w:r>
            <w:r w:rsidR="00BA40F6" w:rsidRPr="00BA40F6">
              <w:rPr>
                <w:sz w:val="20"/>
                <w:szCs w:val="20"/>
              </w:rPr>
              <w:t xml:space="preserve"> </w:t>
            </w:r>
            <w:r w:rsidR="00304815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>jungimas – rentgeno vaizdų</w:t>
            </w:r>
            <w:r w:rsidR="00183481">
              <w:rPr>
                <w:sz w:val="20"/>
                <w:szCs w:val="20"/>
              </w:rPr>
              <w:t>, atliekamų</w:t>
            </w:r>
            <w:r>
              <w:rPr>
                <w:sz w:val="20"/>
                <w:szCs w:val="20"/>
              </w:rPr>
              <w:t xml:space="preserve"> operacijos metu</w:t>
            </w:r>
            <w:r w:rsidR="001834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ersiuntimas į neuronavigaciją</w:t>
            </w:r>
            <w:r w:rsidR="00183481">
              <w:rPr>
                <w:sz w:val="20"/>
                <w:szCs w:val="20"/>
              </w:rPr>
              <w:t xml:space="preserve"> ir</w:t>
            </w:r>
            <w:r w:rsidR="00304815">
              <w:rPr>
                <w:sz w:val="20"/>
                <w:szCs w:val="20"/>
              </w:rPr>
              <w:t xml:space="preserve"> šių vaizdų </w:t>
            </w:r>
            <w:r w:rsidR="00183481">
              <w:rPr>
                <w:sz w:val="20"/>
                <w:szCs w:val="20"/>
              </w:rPr>
              <w:t xml:space="preserve"> apjungimas su anatominėmis strukt</w:t>
            </w:r>
            <w:r w:rsidR="00304815">
              <w:rPr>
                <w:sz w:val="20"/>
                <w:szCs w:val="20"/>
              </w:rPr>
              <w:t>ūromis, kas pagerina</w:t>
            </w:r>
            <w:r>
              <w:rPr>
                <w:sz w:val="20"/>
                <w:szCs w:val="20"/>
              </w:rPr>
              <w:t xml:space="preserve"> atliekamų procedūrų tikslum</w:t>
            </w:r>
            <w:r w:rsidR="00304815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2D47" w14:textId="77777777" w:rsidR="00BA40F6" w:rsidRDefault="00183481" w:rsidP="00BA40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 kalbibruotas rėmelis, montuojamas ant rengeno aparato, sujungtas su neuronavigacine sistema.</w:t>
            </w:r>
          </w:p>
          <w:p w14:paraId="46D1C48D" w14:textId="704CC480" w:rsidR="00183481" w:rsidRDefault="00183481" w:rsidP="00BA40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inė įranga vaizdų priėmimui integruota neuronavigacinėje sistemoje Stealth S8;</w:t>
            </w:r>
          </w:p>
          <w:p w14:paraId="51EB6208" w14:textId="3F1610A1" w:rsidR="00183481" w:rsidRDefault="00183481" w:rsidP="00BA40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us sujungimo kabelis </w:t>
            </w:r>
          </w:p>
          <w:p w14:paraId="1C727C6E" w14:textId="77777777" w:rsidR="005470BB" w:rsidRDefault="00183481" w:rsidP="005470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ungto rėmelio </w:t>
            </w:r>
            <w:proofErr w:type="spellStart"/>
            <w:r>
              <w:rPr>
                <w:sz w:val="20"/>
                <w:szCs w:val="20"/>
              </w:rPr>
              <w:t>kalibracija</w:t>
            </w:r>
            <w:proofErr w:type="spellEnd"/>
            <w:r w:rsidR="005470BB">
              <w:rPr>
                <w:sz w:val="20"/>
                <w:szCs w:val="20"/>
              </w:rPr>
              <w:t>.</w:t>
            </w:r>
          </w:p>
          <w:p w14:paraId="7D711AA7" w14:textId="0FE37C58" w:rsidR="005470BB" w:rsidRPr="00BA40F6" w:rsidRDefault="005470BB" w:rsidP="005470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antija ne trumpiau nei 36 mėn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8694" w14:textId="77777777" w:rsidR="00644B5E" w:rsidRPr="00644B5E" w:rsidRDefault="00644B5E" w:rsidP="00BA40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68"/>
              <w:rPr>
                <w:b/>
                <w:sz w:val="20"/>
                <w:szCs w:val="20"/>
              </w:rPr>
            </w:pPr>
          </w:p>
        </w:tc>
      </w:tr>
    </w:tbl>
    <w:p w14:paraId="3A195234" w14:textId="77777777" w:rsidR="00F92298" w:rsidRDefault="00F92298" w:rsidP="0001369F">
      <w:pPr>
        <w:jc w:val="both"/>
      </w:pPr>
    </w:p>
    <w:sectPr w:rsidR="00F9229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653"/>
    <w:multiLevelType w:val="hybridMultilevel"/>
    <w:tmpl w:val="8D58F6BE"/>
    <w:lvl w:ilvl="0" w:tplc="DEECB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43A"/>
    <w:multiLevelType w:val="hybridMultilevel"/>
    <w:tmpl w:val="FD72B646"/>
    <w:lvl w:ilvl="0" w:tplc="0A4A04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DD54DA9"/>
    <w:multiLevelType w:val="hybridMultilevel"/>
    <w:tmpl w:val="8D58F6BE"/>
    <w:lvl w:ilvl="0" w:tplc="DEECB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BA6"/>
    <w:multiLevelType w:val="hybridMultilevel"/>
    <w:tmpl w:val="2A742AC6"/>
    <w:lvl w:ilvl="0" w:tplc="A41C33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2A27BE"/>
    <w:multiLevelType w:val="hybridMultilevel"/>
    <w:tmpl w:val="DD4C68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B70E7"/>
    <w:multiLevelType w:val="hybridMultilevel"/>
    <w:tmpl w:val="2A742AC6"/>
    <w:lvl w:ilvl="0" w:tplc="A41C33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D5DE3"/>
    <w:multiLevelType w:val="hybridMultilevel"/>
    <w:tmpl w:val="DD4C68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659B0"/>
    <w:multiLevelType w:val="hybridMultilevel"/>
    <w:tmpl w:val="9C980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D40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9854E4"/>
    <w:multiLevelType w:val="hybridMultilevel"/>
    <w:tmpl w:val="83CA4D48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13EC91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8F46EF"/>
    <w:multiLevelType w:val="hybridMultilevel"/>
    <w:tmpl w:val="B5A03F64"/>
    <w:lvl w:ilvl="0" w:tplc="564E7B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2563EC"/>
    <w:multiLevelType w:val="hybridMultilevel"/>
    <w:tmpl w:val="83CA4D48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13EC91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EC1D2B"/>
    <w:multiLevelType w:val="hybridMultilevel"/>
    <w:tmpl w:val="53741A78"/>
    <w:lvl w:ilvl="0" w:tplc="9FD402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5532"/>
    <w:multiLevelType w:val="hybridMultilevel"/>
    <w:tmpl w:val="B5A03F64"/>
    <w:lvl w:ilvl="0" w:tplc="564E7B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15D3126"/>
    <w:multiLevelType w:val="hybridMultilevel"/>
    <w:tmpl w:val="8760DE18"/>
    <w:lvl w:ilvl="0" w:tplc="B6A67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22140"/>
    <w:multiLevelType w:val="hybridMultilevel"/>
    <w:tmpl w:val="8760DE18"/>
    <w:lvl w:ilvl="0" w:tplc="B6A67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541DE"/>
    <w:multiLevelType w:val="hybridMultilevel"/>
    <w:tmpl w:val="83CA4D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EC91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F87CF6"/>
    <w:multiLevelType w:val="hybridMultilevel"/>
    <w:tmpl w:val="53741A78"/>
    <w:lvl w:ilvl="0" w:tplc="9FD402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D2F2D"/>
    <w:multiLevelType w:val="hybridMultilevel"/>
    <w:tmpl w:val="83CA4D4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3EC91A2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0"/>
        </w:tabs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0"/>
        </w:tabs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0"/>
        </w:tabs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0"/>
        </w:tabs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0"/>
        </w:tabs>
        <w:ind w:left="5950" w:hanging="180"/>
      </w:pPr>
    </w:lvl>
  </w:abstractNum>
  <w:abstractNum w:abstractNumId="1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76137"/>
    <w:multiLevelType w:val="hybridMultilevel"/>
    <w:tmpl w:val="FD72B646"/>
    <w:lvl w:ilvl="0" w:tplc="0A4A04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72D4777"/>
    <w:multiLevelType w:val="hybridMultilevel"/>
    <w:tmpl w:val="DD4C68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488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541239">
    <w:abstractNumId w:val="19"/>
  </w:num>
  <w:num w:numId="3" w16cid:durableId="642737713">
    <w:abstractNumId w:val="8"/>
  </w:num>
  <w:num w:numId="4" w16cid:durableId="1905555822">
    <w:abstractNumId w:val="16"/>
  </w:num>
  <w:num w:numId="5" w16cid:durableId="1678193747">
    <w:abstractNumId w:val="1"/>
  </w:num>
  <w:num w:numId="6" w16cid:durableId="1354723109">
    <w:abstractNumId w:val="5"/>
  </w:num>
  <w:num w:numId="7" w16cid:durableId="251546999">
    <w:abstractNumId w:val="10"/>
  </w:num>
  <w:num w:numId="8" w16cid:durableId="159974558">
    <w:abstractNumId w:val="15"/>
  </w:num>
  <w:num w:numId="9" w16cid:durableId="927886577">
    <w:abstractNumId w:val="0"/>
  </w:num>
  <w:num w:numId="10" w16cid:durableId="28266820">
    <w:abstractNumId w:val="21"/>
  </w:num>
  <w:num w:numId="11" w16cid:durableId="501119901">
    <w:abstractNumId w:val="3"/>
  </w:num>
  <w:num w:numId="12" w16cid:durableId="2009822006">
    <w:abstractNumId w:val="13"/>
  </w:num>
  <w:num w:numId="13" w16cid:durableId="1415125619">
    <w:abstractNumId w:val="18"/>
  </w:num>
  <w:num w:numId="14" w16cid:durableId="1170367040">
    <w:abstractNumId w:val="9"/>
  </w:num>
  <w:num w:numId="15" w16cid:durableId="1991250326">
    <w:abstractNumId w:val="11"/>
  </w:num>
  <w:num w:numId="16" w16cid:durableId="1327242999">
    <w:abstractNumId w:val="20"/>
  </w:num>
  <w:num w:numId="17" w16cid:durableId="65693687">
    <w:abstractNumId w:val="12"/>
  </w:num>
  <w:num w:numId="18" w16cid:durableId="1927152199">
    <w:abstractNumId w:val="17"/>
  </w:num>
  <w:num w:numId="19" w16cid:durableId="1520656759">
    <w:abstractNumId w:val="14"/>
  </w:num>
  <w:num w:numId="20" w16cid:durableId="1659576158">
    <w:abstractNumId w:val="2"/>
  </w:num>
  <w:num w:numId="21" w16cid:durableId="2054573741">
    <w:abstractNumId w:val="7"/>
  </w:num>
  <w:num w:numId="22" w16cid:durableId="669067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40"/>
    <w:rsid w:val="0001369F"/>
    <w:rsid w:val="00056C70"/>
    <w:rsid w:val="000B35A8"/>
    <w:rsid w:val="000B597D"/>
    <w:rsid w:val="000E492A"/>
    <w:rsid w:val="000F1A2D"/>
    <w:rsid w:val="00183481"/>
    <w:rsid w:val="00190C8B"/>
    <w:rsid w:val="001B28FF"/>
    <w:rsid w:val="001C0793"/>
    <w:rsid w:val="001C6C73"/>
    <w:rsid w:val="001E1872"/>
    <w:rsid w:val="001F0E57"/>
    <w:rsid w:val="002020D6"/>
    <w:rsid w:val="002116B3"/>
    <w:rsid w:val="00217487"/>
    <w:rsid w:val="00232040"/>
    <w:rsid w:val="002818DD"/>
    <w:rsid w:val="00286997"/>
    <w:rsid w:val="002A53E6"/>
    <w:rsid w:val="002C2D66"/>
    <w:rsid w:val="00304815"/>
    <w:rsid w:val="00321C0E"/>
    <w:rsid w:val="00327F78"/>
    <w:rsid w:val="00371A07"/>
    <w:rsid w:val="003C1C55"/>
    <w:rsid w:val="004408F1"/>
    <w:rsid w:val="00452322"/>
    <w:rsid w:val="0046039B"/>
    <w:rsid w:val="00465820"/>
    <w:rsid w:val="004C0504"/>
    <w:rsid w:val="004D7885"/>
    <w:rsid w:val="00524A27"/>
    <w:rsid w:val="005470BB"/>
    <w:rsid w:val="00562CFF"/>
    <w:rsid w:val="005846B8"/>
    <w:rsid w:val="005D4940"/>
    <w:rsid w:val="005E6FA8"/>
    <w:rsid w:val="005F2872"/>
    <w:rsid w:val="00632650"/>
    <w:rsid w:val="00644B5E"/>
    <w:rsid w:val="006800C2"/>
    <w:rsid w:val="00702D77"/>
    <w:rsid w:val="00707861"/>
    <w:rsid w:val="00721227"/>
    <w:rsid w:val="007332B6"/>
    <w:rsid w:val="00761D30"/>
    <w:rsid w:val="007A4EBC"/>
    <w:rsid w:val="007C452B"/>
    <w:rsid w:val="007C7CFA"/>
    <w:rsid w:val="007E0B99"/>
    <w:rsid w:val="007E4B5A"/>
    <w:rsid w:val="00830204"/>
    <w:rsid w:val="008538EB"/>
    <w:rsid w:val="00874986"/>
    <w:rsid w:val="008B5B2C"/>
    <w:rsid w:val="008C3E2F"/>
    <w:rsid w:val="008D65EF"/>
    <w:rsid w:val="008E500D"/>
    <w:rsid w:val="00906BD5"/>
    <w:rsid w:val="00952738"/>
    <w:rsid w:val="00970D5E"/>
    <w:rsid w:val="0099605D"/>
    <w:rsid w:val="009A5B58"/>
    <w:rsid w:val="009D0CE3"/>
    <w:rsid w:val="00A65576"/>
    <w:rsid w:val="00AC1596"/>
    <w:rsid w:val="00AC2B78"/>
    <w:rsid w:val="00AD5A94"/>
    <w:rsid w:val="00B01D4A"/>
    <w:rsid w:val="00B540CA"/>
    <w:rsid w:val="00B56147"/>
    <w:rsid w:val="00B96C91"/>
    <w:rsid w:val="00BA40F6"/>
    <w:rsid w:val="00BC509A"/>
    <w:rsid w:val="00C15EEE"/>
    <w:rsid w:val="00C7555F"/>
    <w:rsid w:val="00CB5AA3"/>
    <w:rsid w:val="00CD257F"/>
    <w:rsid w:val="00CF6322"/>
    <w:rsid w:val="00D74E62"/>
    <w:rsid w:val="00DA1C65"/>
    <w:rsid w:val="00DC4356"/>
    <w:rsid w:val="00DF2F94"/>
    <w:rsid w:val="00E25A65"/>
    <w:rsid w:val="00E5008A"/>
    <w:rsid w:val="00E525EA"/>
    <w:rsid w:val="00E74151"/>
    <w:rsid w:val="00E832D3"/>
    <w:rsid w:val="00E91DCA"/>
    <w:rsid w:val="00EA5166"/>
    <w:rsid w:val="00EB6A4C"/>
    <w:rsid w:val="00EE2896"/>
    <w:rsid w:val="00F92298"/>
    <w:rsid w:val="00F969FA"/>
    <w:rsid w:val="00FC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2F07"/>
  <w15:chartTrackingRefBased/>
  <w15:docId w15:val="{9D6AACF5-7C41-419A-9AA6-0D19C3BD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Diagrama Diagrama, Diagrama2,Diagrama2"/>
    <w:basedOn w:val="prastasis"/>
    <w:link w:val="AntratsDiagrama"/>
    <w:uiPriority w:val="99"/>
    <w:rsid w:val="00232040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character" w:customStyle="1" w:styleId="AntratsDiagrama">
    <w:name w:val="Antraštės Diagrama"/>
    <w:aliases w:val="Diagrama Diagrama Diagrama, Diagrama2 Diagrama,Diagrama2 Diagrama"/>
    <w:basedOn w:val="Numatytasispastraiposriftas"/>
    <w:link w:val="Antrats"/>
    <w:uiPriority w:val="99"/>
    <w:rsid w:val="0023204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3204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32040"/>
    <w:rPr>
      <w:rFonts w:ascii="Times New Roman" w:eastAsia="Times New Roman" w:hAnsi="Times New Roman" w:cs="Times New Roman"/>
      <w:sz w:val="16"/>
      <w:szCs w:val="16"/>
    </w:rPr>
  </w:style>
  <w:style w:type="paragraph" w:customStyle="1" w:styleId="Body2">
    <w:name w:val="Body 2"/>
    <w:rsid w:val="007A4E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Bodytext9">
    <w:name w:val="Body text + 9"/>
    <w:aliases w:val="5 pt,Bold"/>
    <w:uiPriority w:val="99"/>
    <w:rsid w:val="00BA40F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Sraopastraipa">
    <w:name w:val="List Paragraph"/>
    <w:basedOn w:val="prastasis"/>
    <w:uiPriority w:val="34"/>
    <w:qFormat/>
    <w:rsid w:val="00BA40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32B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32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6A29-09EF-44BD-A845-EECE1D5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</dc:creator>
  <cp:keywords/>
  <dc:description/>
  <cp:lastModifiedBy>Irmina Galdikienė</cp:lastModifiedBy>
  <cp:revision>3</cp:revision>
  <cp:lastPrinted>2023-06-19T09:59:00Z</cp:lastPrinted>
  <dcterms:created xsi:type="dcterms:W3CDTF">2025-04-22T06:00:00Z</dcterms:created>
  <dcterms:modified xsi:type="dcterms:W3CDTF">2025-04-22T06:03:00Z</dcterms:modified>
</cp:coreProperties>
</file>